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CF" w:rsidRDefault="00C555CF" w:rsidP="00C555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ая работа по географии за 2019- 20 учебный год </w:t>
      </w:r>
    </w:p>
    <w:p w:rsidR="00C555CF" w:rsidRDefault="0077111E" w:rsidP="00C555C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ени</w:t>
      </w:r>
      <w:proofErr w:type="spellEnd"/>
      <w:r>
        <w:rPr>
          <w:rFonts w:ascii="Times New Roman" w:hAnsi="Times New Roman" w:cs="Times New Roman"/>
          <w:sz w:val="28"/>
        </w:rPr>
        <w:t>___   7</w:t>
      </w:r>
      <w:r w:rsidR="00C555CF">
        <w:rPr>
          <w:rFonts w:ascii="Times New Roman" w:hAnsi="Times New Roman" w:cs="Times New Roman"/>
          <w:sz w:val="28"/>
        </w:rPr>
        <w:t>__ класса ФИ_____________________________</w:t>
      </w:r>
    </w:p>
    <w:p w:rsidR="00C555CF" w:rsidRDefault="00C555CF" w:rsidP="00C555CF">
      <w:pPr>
        <w:rPr>
          <w:rFonts w:ascii="Times New Roman" w:hAnsi="Times New Roman" w:cs="Times New Roman"/>
          <w:sz w:val="28"/>
        </w:rPr>
      </w:pPr>
    </w:p>
    <w:p w:rsidR="00C555CF" w:rsidRDefault="00C555CF" w:rsidP="00C555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работу выполняем с 10-00 до 12-00, отправляем ее на мою страничку в ВК,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ле 12-00 работы не принимаю. Тест решаем прямо на бланке.</w:t>
      </w:r>
    </w:p>
    <w:p w:rsidR="00C555CF" w:rsidRDefault="00C555CF" w:rsidP="00C555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для учащихся</w:t>
      </w:r>
    </w:p>
    <w:p w:rsidR="00C555CF" w:rsidRDefault="009E04AF" w:rsidP="00C555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55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тельно читай задания! Если ты не знаешь, как выполнить задание, то пр</w:t>
      </w:r>
      <w:r w:rsidR="00C5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 его и переходи к следующему. Пропущенные задания можешь ещё раз попроб</w:t>
      </w:r>
      <w:r w:rsidR="00C5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ыполнить, если останется время.   На выполнение работы отводится 120 минут. Можно работу выполнить в тетради, сфотографировать и отправить мне.</w:t>
      </w:r>
    </w:p>
    <w:p w:rsidR="009820B5" w:rsidRPr="00CE3F5C" w:rsidRDefault="006A2B6F" w:rsidP="00CE3F5C">
      <w:pPr>
        <w:spacing w:after="0" w:line="240" w:lineRule="auto"/>
        <w:jc w:val="center"/>
        <w:rPr>
          <w:sz w:val="32"/>
          <w:szCs w:val="16"/>
        </w:rPr>
      </w:pPr>
    </w:p>
    <w:p w:rsidR="00FF562F" w:rsidRDefault="00FF562F" w:rsidP="00144F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3F5C" w:rsidRPr="00CE3F5C" w:rsidRDefault="00CE3F5C" w:rsidP="00144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E3F5C" w:rsidRPr="00CE3F5C" w:rsidRDefault="00CE3F5C" w:rsidP="00144F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E3F5C">
        <w:rPr>
          <w:rFonts w:ascii="Times New Roman" w:hAnsi="Times New Roman" w:cs="Times New Roman"/>
          <w:b/>
          <w:i/>
          <w:sz w:val="26"/>
          <w:szCs w:val="26"/>
        </w:rPr>
        <w:t>Выберите один правильный вариант ответа</w:t>
      </w:r>
    </w:p>
    <w:p w:rsidR="00FF562F" w:rsidRPr="00CE3F5C" w:rsidRDefault="00FF562F" w:rsidP="00144F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562F" w:rsidRDefault="00FF562F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й материк Земли является самым влажным?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Евразия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Южная Америка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Африка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встралия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562F" w:rsidRPr="00CE3F5C" w:rsidRDefault="00FF562F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62F" w:rsidRDefault="00FF562F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ком материке нет действующих вулканов?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в Африке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Евразии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в Северной Америке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Австралии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562F" w:rsidRPr="00CE3F5C" w:rsidRDefault="00FF562F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62F" w:rsidRDefault="00FF562F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й из перечисленных исследователей изучал северо-западные территории Се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й Америки?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Дж. Кук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. Маккензи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Д. Ливингстон</w:t>
      </w: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. М. Пржевальский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562F" w:rsidRPr="00CE3F5C" w:rsidRDefault="00FF562F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62F" w:rsidRDefault="00FF562F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осли низкорослых вечнозелёных кустарников в Австралии </w:t>
      </w:r>
      <w:r w:rsidR="00566D9B">
        <w:rPr>
          <w:rFonts w:ascii="Times New Roman" w:hAnsi="Times New Roman" w:cs="Times New Roman"/>
          <w:sz w:val="26"/>
          <w:szCs w:val="26"/>
        </w:rPr>
        <w:t xml:space="preserve">– это 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562F" w:rsidRDefault="00FF562F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скрэб</w:t>
      </w:r>
    </w:p>
    <w:p w:rsidR="00566D9B" w:rsidRDefault="00566D9B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ади</w:t>
      </w:r>
    </w:p>
    <w:p w:rsidR="00566D9B" w:rsidRDefault="00566D9B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крик</w:t>
      </w:r>
    </w:p>
    <w:p w:rsidR="00566D9B" w:rsidRDefault="00566D9B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бора</w:t>
      </w:r>
    </w:p>
    <w:p w:rsidR="00566D9B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66D9B" w:rsidSect="00DA154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566D9B" w:rsidRPr="00CE3F5C" w:rsidRDefault="00566D9B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6D9B" w:rsidRDefault="00B2650E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аком материке расположена пусты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миб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в Австралии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Африке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в Южной Америке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Евразии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B265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650E" w:rsidRPr="00CE3F5C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0E" w:rsidRDefault="00B2650E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е из перечисленных океанических течений действуют в Атлантическом океане?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Куросио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льфстрим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Перуанское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Муссонное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B265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650E" w:rsidRPr="00CE3F5C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0E" w:rsidRDefault="00B2650E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ком материке расположены Большое Невольничье озеро, озера Верхнее и Ат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ка, а также вулк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иса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в Южной Америке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Северной Америке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в Евразии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Австралии</w:t>
      </w:r>
    </w:p>
    <w:p w:rsidR="00B2650E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2650E" w:rsidSect="00B265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650E" w:rsidRPr="00CE3F5C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0E" w:rsidRDefault="00B2650E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географические объекты носят названия Виктор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х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уасу</w:t>
      </w:r>
      <w:proofErr w:type="spellEnd"/>
      <w:r>
        <w:rPr>
          <w:rFonts w:ascii="Times New Roman" w:hAnsi="Times New Roman" w:cs="Times New Roman"/>
          <w:sz w:val="26"/>
          <w:szCs w:val="26"/>
        </w:rPr>
        <w:t>, Ниаг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ий?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озера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ы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водопады</w:t>
      </w: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еки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144F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2650E" w:rsidRPr="00CE3F5C" w:rsidRDefault="00B2650E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650E" w:rsidRDefault="00B2650E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й участок земной коры лежит в основании материков?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50E" w:rsidRDefault="00B2650E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144F30">
        <w:rPr>
          <w:rFonts w:ascii="Times New Roman" w:hAnsi="Times New Roman" w:cs="Times New Roman"/>
          <w:sz w:val="26"/>
          <w:szCs w:val="26"/>
        </w:rPr>
        <w:t>складчатая область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ревняя </w:t>
      </w:r>
      <w:r w:rsidR="00741063">
        <w:rPr>
          <w:rFonts w:ascii="Times New Roman" w:hAnsi="Times New Roman" w:cs="Times New Roman"/>
          <w:sz w:val="26"/>
          <w:szCs w:val="26"/>
        </w:rPr>
        <w:t>платформа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молодая </w:t>
      </w:r>
      <w:r w:rsidR="00741063">
        <w:rPr>
          <w:rFonts w:ascii="Times New Roman" w:hAnsi="Times New Roman" w:cs="Times New Roman"/>
          <w:sz w:val="26"/>
          <w:szCs w:val="26"/>
        </w:rPr>
        <w:t>платформа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литосферная плита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144F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4F30" w:rsidRPr="00CE3F5C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F30" w:rsidRDefault="00144F30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й материк полностью расположен только в северном и западном полушари</w:t>
      </w:r>
      <w:r w:rsidR="003D0EEB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Северная Америка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Южная Америка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Евразия</w:t>
      </w:r>
    </w:p>
    <w:p w:rsidR="00144F30" w:rsidRDefault="00144F30" w:rsidP="00144F30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нтарктида</w:t>
      </w:r>
    </w:p>
    <w:p w:rsidR="00144F30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4F30" w:rsidSect="00144F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4F30" w:rsidRPr="00CE3F5C" w:rsidRDefault="00144F30" w:rsidP="00144F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F30" w:rsidRDefault="00144F30" w:rsidP="00144F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EEB">
        <w:rPr>
          <w:rFonts w:ascii="Times New Roman" w:hAnsi="Times New Roman" w:cs="Times New Roman"/>
          <w:sz w:val="26"/>
          <w:szCs w:val="26"/>
        </w:rPr>
        <w:t>Как называется влажный экваториальный лес в Южной Америке</w:t>
      </w:r>
      <w:r w:rsidR="00CE3F5C">
        <w:rPr>
          <w:rFonts w:ascii="Times New Roman" w:hAnsi="Times New Roman" w:cs="Times New Roman"/>
          <w:sz w:val="26"/>
          <w:szCs w:val="26"/>
        </w:rPr>
        <w:t>?</w:t>
      </w:r>
    </w:p>
    <w:p w:rsidR="00CE3F5C" w:rsidRDefault="00CE3F5C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E3F5C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F5C" w:rsidRDefault="00CE3F5C" w:rsidP="00CE3F5C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="003D0EEB">
        <w:rPr>
          <w:rFonts w:ascii="Times New Roman" w:hAnsi="Times New Roman" w:cs="Times New Roman"/>
          <w:sz w:val="26"/>
          <w:szCs w:val="26"/>
        </w:rPr>
        <w:t>гилея</w:t>
      </w:r>
      <w:proofErr w:type="spellEnd"/>
    </w:p>
    <w:p w:rsidR="00CE3F5C" w:rsidRDefault="00CE3F5C" w:rsidP="00CE3F5C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0EEB">
        <w:rPr>
          <w:rFonts w:ascii="Times New Roman" w:hAnsi="Times New Roman" w:cs="Times New Roman"/>
          <w:sz w:val="26"/>
          <w:szCs w:val="26"/>
        </w:rPr>
        <w:t>пампа</w:t>
      </w:r>
    </w:p>
    <w:p w:rsidR="00CE3F5C" w:rsidRDefault="00CE3F5C" w:rsidP="00CE3F5C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3D0EEB">
        <w:rPr>
          <w:rFonts w:ascii="Times New Roman" w:hAnsi="Times New Roman" w:cs="Times New Roman"/>
          <w:sz w:val="26"/>
          <w:szCs w:val="26"/>
        </w:rPr>
        <w:t>саванна</w:t>
      </w:r>
    </w:p>
    <w:p w:rsidR="00CE3F5C" w:rsidRDefault="00CE3F5C" w:rsidP="00CE3F5C">
      <w:pPr>
        <w:pStyle w:val="a7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3D0EEB">
        <w:rPr>
          <w:rFonts w:ascii="Times New Roman" w:hAnsi="Times New Roman" w:cs="Times New Roman"/>
          <w:sz w:val="26"/>
          <w:szCs w:val="26"/>
        </w:rPr>
        <w:t>патагония</w:t>
      </w:r>
      <w:proofErr w:type="spellEnd"/>
      <w:r w:rsidR="003D0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F5C" w:rsidRDefault="00CE3F5C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E3F5C" w:rsidSect="00CE3F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3F5C" w:rsidRDefault="00CE3F5C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F5C" w:rsidRPr="00FD1064" w:rsidRDefault="00FD1064" w:rsidP="00CE3F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1064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00675</wp:posOffset>
            </wp:positionH>
            <wp:positionV relativeFrom="paragraph">
              <wp:posOffset>0</wp:posOffset>
            </wp:positionV>
            <wp:extent cx="1257300" cy="1487170"/>
            <wp:effectExtent l="0" t="0" r="0" b="0"/>
            <wp:wrapTight wrapText="bothSides">
              <wp:wrapPolygon edited="0">
                <wp:start x="0" y="0"/>
                <wp:lineTo x="0" y="21305"/>
                <wp:lineTo x="21273" y="21305"/>
                <wp:lineTo x="21273" y="0"/>
                <wp:lineTo x="0" y="0"/>
              </wp:wrapPolygon>
            </wp:wrapTight>
            <wp:docPr id="1" name="Рисунок 1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F5C" w:rsidRPr="00FD1064">
        <w:rPr>
          <w:rFonts w:ascii="Times New Roman" w:hAnsi="Times New Roman" w:cs="Times New Roman"/>
          <w:b/>
          <w:i/>
          <w:sz w:val="26"/>
          <w:szCs w:val="26"/>
        </w:rPr>
        <w:t>Укажите имя исследователя.</w:t>
      </w:r>
    </w:p>
    <w:p w:rsidR="00FD1064" w:rsidRPr="00FD1064" w:rsidRDefault="00FD1064" w:rsidP="00FD106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F5C" w:rsidRPr="00FD1064" w:rsidRDefault="00CE3F5C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064">
        <w:rPr>
          <w:rFonts w:ascii="Times New Roman" w:hAnsi="Times New Roman" w:cs="Times New Roman"/>
          <w:i/>
          <w:sz w:val="26"/>
          <w:szCs w:val="26"/>
        </w:rPr>
        <w:t>Русский исследователь, купец, промышленник. В 1783-1786 годах возглавлял экспедицию в Русскую Америку, в ходе которой были о</w:t>
      </w:r>
      <w:r w:rsidRPr="00FD1064">
        <w:rPr>
          <w:rFonts w:ascii="Times New Roman" w:hAnsi="Times New Roman" w:cs="Times New Roman"/>
          <w:i/>
          <w:sz w:val="26"/>
          <w:szCs w:val="26"/>
        </w:rPr>
        <w:t>с</w:t>
      </w:r>
      <w:r w:rsidRPr="00FD1064">
        <w:rPr>
          <w:rFonts w:ascii="Times New Roman" w:hAnsi="Times New Roman" w:cs="Times New Roman"/>
          <w:i/>
          <w:sz w:val="26"/>
          <w:szCs w:val="26"/>
        </w:rPr>
        <w:t>нованы первые русские поселения в Северной Америке.</w:t>
      </w:r>
      <w:r w:rsidR="00FD1064" w:rsidRPr="00FD1064">
        <w:rPr>
          <w:rFonts w:ascii="Times New Roman" w:hAnsi="Times New Roman" w:cs="Times New Roman"/>
          <w:i/>
          <w:sz w:val="26"/>
          <w:szCs w:val="26"/>
        </w:rPr>
        <w:t xml:space="preserve"> Русский п</w:t>
      </w:r>
      <w:r w:rsidR="00FD1064" w:rsidRPr="00FD1064">
        <w:rPr>
          <w:rFonts w:ascii="Times New Roman" w:hAnsi="Times New Roman" w:cs="Times New Roman"/>
          <w:i/>
          <w:sz w:val="26"/>
          <w:szCs w:val="26"/>
        </w:rPr>
        <w:t>о</w:t>
      </w:r>
      <w:r w:rsidR="00FD1064" w:rsidRPr="00FD1064">
        <w:rPr>
          <w:rFonts w:ascii="Times New Roman" w:hAnsi="Times New Roman" w:cs="Times New Roman"/>
          <w:i/>
          <w:sz w:val="26"/>
          <w:szCs w:val="26"/>
        </w:rPr>
        <w:t>эт Г. Державин назвал его «русским Колумбом».</w:t>
      </w:r>
      <w:r w:rsidRPr="00FD106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E3F5C" w:rsidRDefault="00CE3F5C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064" w:rsidRDefault="00FD1064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064" w:rsidRPr="000078EE" w:rsidRDefault="00FD1064" w:rsidP="00CE3F5C">
      <w:pPr>
        <w:pStyle w:val="a7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064" w:rsidRPr="00FD1064" w:rsidRDefault="00FD1064" w:rsidP="00FD10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1064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  <w:r w:rsidRPr="00FD1064">
        <w:rPr>
          <w:rFonts w:ascii="Times New Roman" w:hAnsi="Times New Roman" w:cs="Times New Roman"/>
          <w:sz w:val="26"/>
          <w:szCs w:val="26"/>
        </w:rPr>
        <w:t>материк – представитель животного мира.</w:t>
      </w:r>
      <w:r w:rsidRPr="00FD10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D1064" w:rsidRDefault="00FD1064" w:rsidP="00FD106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1064">
        <w:rPr>
          <w:rFonts w:ascii="Times New Roman" w:hAnsi="Times New Roman" w:cs="Times New Roman"/>
          <w:i/>
          <w:sz w:val="26"/>
          <w:szCs w:val="26"/>
        </w:rPr>
        <w:t>В ответе укажите последовательность букв.</w:t>
      </w:r>
    </w:p>
    <w:tbl>
      <w:tblPr>
        <w:tblStyle w:val="a8"/>
        <w:tblW w:w="9639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268"/>
        <w:gridCol w:w="3969"/>
      </w:tblGrid>
      <w:tr w:rsidR="00FD1064" w:rsidTr="000078EE">
        <w:tc>
          <w:tcPr>
            <w:tcW w:w="3402" w:type="dxa"/>
          </w:tcPr>
          <w:p w:rsidR="00FD1064" w:rsidRPr="00FD1064" w:rsidRDefault="00FD1064" w:rsidP="00FD10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рик</w:t>
            </w:r>
          </w:p>
        </w:tc>
        <w:tc>
          <w:tcPr>
            <w:tcW w:w="2268" w:type="dxa"/>
          </w:tcPr>
          <w:p w:rsidR="00FD1064" w:rsidRPr="00FD1064" w:rsidRDefault="00FD1064" w:rsidP="00FD10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Pr="00FD1064" w:rsidRDefault="00FD1064" w:rsidP="00FD10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вотное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Австралия</w:t>
            </w:r>
          </w:p>
        </w:tc>
        <w:tc>
          <w:tcPr>
            <w:tcW w:w="2268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Бегемот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Южная Америка</w:t>
            </w:r>
          </w:p>
        </w:tc>
        <w:tc>
          <w:tcPr>
            <w:tcW w:w="2268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Бизон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Африка </w:t>
            </w:r>
          </w:p>
        </w:tc>
        <w:tc>
          <w:tcPr>
            <w:tcW w:w="2268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Капибара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– Северная Америка</w:t>
            </w:r>
          </w:p>
        </w:tc>
        <w:tc>
          <w:tcPr>
            <w:tcW w:w="2268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FD10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Ехидна</w:t>
            </w:r>
          </w:p>
        </w:tc>
      </w:tr>
    </w:tbl>
    <w:p w:rsidR="00FD1064" w:rsidRPr="000078EE" w:rsidRDefault="00FD1064" w:rsidP="00FD1064">
      <w:pPr>
        <w:pStyle w:val="a7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064" w:rsidRPr="00FD1064" w:rsidRDefault="00FD1064" w:rsidP="00FD10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1064">
        <w:rPr>
          <w:rFonts w:ascii="Times New Roman" w:hAnsi="Times New Roman" w:cs="Times New Roman"/>
          <w:b/>
          <w:i/>
          <w:sz w:val="26"/>
          <w:szCs w:val="26"/>
        </w:rPr>
        <w:t xml:space="preserve">Установите соответствие </w:t>
      </w:r>
      <w:r w:rsidRPr="00FD1064">
        <w:rPr>
          <w:rFonts w:ascii="Times New Roman" w:hAnsi="Times New Roman" w:cs="Times New Roman"/>
          <w:sz w:val="26"/>
          <w:szCs w:val="26"/>
        </w:rPr>
        <w:t xml:space="preserve">материк – </w:t>
      </w:r>
      <w:r>
        <w:rPr>
          <w:rFonts w:ascii="Times New Roman" w:hAnsi="Times New Roman" w:cs="Times New Roman"/>
          <w:sz w:val="26"/>
          <w:szCs w:val="26"/>
        </w:rPr>
        <w:t>остров или полуостров</w:t>
      </w:r>
      <w:r w:rsidRPr="00FD10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D1064" w:rsidRDefault="00FD1064" w:rsidP="00FD106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1064">
        <w:rPr>
          <w:rFonts w:ascii="Times New Roman" w:hAnsi="Times New Roman" w:cs="Times New Roman"/>
          <w:i/>
          <w:sz w:val="26"/>
          <w:szCs w:val="26"/>
        </w:rPr>
        <w:t>В ответе укажите последовательность букв.</w:t>
      </w:r>
    </w:p>
    <w:tbl>
      <w:tblPr>
        <w:tblStyle w:val="a8"/>
        <w:tblW w:w="9639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268"/>
        <w:gridCol w:w="3969"/>
      </w:tblGrid>
      <w:tr w:rsidR="00FD1064" w:rsidTr="000078EE">
        <w:tc>
          <w:tcPr>
            <w:tcW w:w="3402" w:type="dxa"/>
          </w:tcPr>
          <w:p w:rsidR="00FD1064" w:rsidRPr="00FD1064" w:rsidRDefault="00FD1064" w:rsidP="001E7E7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рик</w:t>
            </w:r>
          </w:p>
        </w:tc>
        <w:tc>
          <w:tcPr>
            <w:tcW w:w="2268" w:type="dxa"/>
          </w:tcPr>
          <w:p w:rsidR="00FD1064" w:rsidRPr="00FD1064" w:rsidRDefault="00FD1064" w:rsidP="001E7E7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Pr="00FD1064" w:rsidRDefault="003D0EEB" w:rsidP="001E7E7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ров или полуостров</w:t>
            </w:r>
            <w:bookmarkStart w:id="0" w:name="_GoBack"/>
            <w:bookmarkEnd w:id="0"/>
          </w:p>
        </w:tc>
      </w:tr>
      <w:tr w:rsidR="00FD1064" w:rsidTr="000078EE">
        <w:tc>
          <w:tcPr>
            <w:tcW w:w="3402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Южная Америка</w:t>
            </w:r>
          </w:p>
        </w:tc>
        <w:tc>
          <w:tcPr>
            <w:tcW w:w="2268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783AC9">
              <w:rPr>
                <w:rFonts w:ascii="Times New Roman" w:hAnsi="Times New Roman" w:cs="Times New Roman"/>
                <w:sz w:val="26"/>
                <w:szCs w:val="26"/>
              </w:rPr>
              <w:t>п-ов Кейп-Йорк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Евразия</w:t>
            </w:r>
          </w:p>
        </w:tc>
        <w:tc>
          <w:tcPr>
            <w:tcW w:w="2268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="00783AC9">
              <w:rPr>
                <w:rFonts w:ascii="Times New Roman" w:hAnsi="Times New Roman" w:cs="Times New Roman"/>
                <w:sz w:val="26"/>
                <w:szCs w:val="26"/>
              </w:rPr>
              <w:t>о. Ванкувер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– Северная Америка </w:t>
            </w:r>
          </w:p>
        </w:tc>
        <w:tc>
          <w:tcPr>
            <w:tcW w:w="2268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="00783AC9">
              <w:rPr>
                <w:rFonts w:ascii="Times New Roman" w:hAnsi="Times New Roman" w:cs="Times New Roman"/>
                <w:sz w:val="26"/>
                <w:szCs w:val="26"/>
              </w:rPr>
              <w:t>о. Огненная Земля</w:t>
            </w:r>
          </w:p>
        </w:tc>
      </w:tr>
      <w:tr w:rsidR="00FD1064" w:rsidTr="000078EE">
        <w:tc>
          <w:tcPr>
            <w:tcW w:w="3402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– Австралия</w:t>
            </w:r>
          </w:p>
        </w:tc>
        <w:tc>
          <w:tcPr>
            <w:tcW w:w="2268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D1064" w:rsidRDefault="00FD1064" w:rsidP="001E7E7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="00783AC9">
              <w:rPr>
                <w:rFonts w:ascii="Times New Roman" w:hAnsi="Times New Roman" w:cs="Times New Roman"/>
                <w:sz w:val="26"/>
                <w:szCs w:val="26"/>
              </w:rPr>
              <w:t>п-ов Аравийский</w:t>
            </w:r>
          </w:p>
        </w:tc>
      </w:tr>
    </w:tbl>
    <w:p w:rsidR="00FD1064" w:rsidRPr="000078EE" w:rsidRDefault="00FD1064" w:rsidP="00FD1064">
      <w:pPr>
        <w:pStyle w:val="a7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3AC9" w:rsidRPr="00783AC9" w:rsidRDefault="00783AC9" w:rsidP="00783AC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AC9">
        <w:rPr>
          <w:rFonts w:ascii="Times New Roman" w:hAnsi="Times New Roman" w:cs="Times New Roman"/>
          <w:b/>
          <w:i/>
          <w:sz w:val="26"/>
          <w:szCs w:val="26"/>
        </w:rPr>
        <w:t>Работа с картой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жите какие географические объекты из приведенного списка спрятаны под буквами. На каком материке находятся все лишние географические об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ы</w:t>
      </w:r>
    </w:p>
    <w:p w:rsidR="00783AC9" w:rsidRPr="000078EE" w:rsidRDefault="000078EE" w:rsidP="000078EE">
      <w:pPr>
        <w:pStyle w:val="a7"/>
        <w:tabs>
          <w:tab w:val="left" w:pos="6946"/>
        </w:tabs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078EE">
        <w:rPr>
          <w:rFonts w:ascii="Times New Roman" w:hAnsi="Times New Roman" w:cs="Times New Roman"/>
          <w:b/>
          <w:i/>
          <w:sz w:val="24"/>
          <w:szCs w:val="26"/>
        </w:rPr>
        <w:t>Пример записи ответа:</w:t>
      </w:r>
      <w:r w:rsidRPr="000078EE">
        <w:rPr>
          <w:rFonts w:ascii="Times New Roman" w:hAnsi="Times New Roman" w:cs="Times New Roman"/>
          <w:b/>
          <w:i/>
          <w:sz w:val="24"/>
          <w:szCs w:val="26"/>
        </w:rPr>
        <w:tab/>
      </w:r>
      <w:r w:rsidRPr="000078EE">
        <w:rPr>
          <w:rFonts w:ascii="Times New Roman" w:hAnsi="Times New Roman" w:cs="Times New Roman"/>
          <w:i/>
          <w:sz w:val="24"/>
          <w:szCs w:val="26"/>
        </w:rPr>
        <w:t>А – Гренландия</w:t>
      </w:r>
    </w:p>
    <w:p w:rsidR="000078EE" w:rsidRPr="000078EE" w:rsidRDefault="000078EE" w:rsidP="000078EE">
      <w:pPr>
        <w:pStyle w:val="a7"/>
        <w:tabs>
          <w:tab w:val="left" w:pos="6946"/>
        </w:tabs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078EE">
        <w:rPr>
          <w:rFonts w:ascii="Times New Roman" w:hAnsi="Times New Roman" w:cs="Times New Roman"/>
          <w:i/>
          <w:sz w:val="24"/>
          <w:szCs w:val="26"/>
        </w:rPr>
        <w:tab/>
        <w:t>Б – Мексиканский залив …</w:t>
      </w:r>
    </w:p>
    <w:p w:rsidR="000078EE" w:rsidRPr="000078EE" w:rsidRDefault="000078EE" w:rsidP="000078EE">
      <w:pPr>
        <w:pStyle w:val="a7"/>
        <w:tabs>
          <w:tab w:val="left" w:pos="6946"/>
        </w:tabs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078EE">
        <w:rPr>
          <w:rFonts w:ascii="Times New Roman" w:hAnsi="Times New Roman" w:cs="Times New Roman"/>
          <w:i/>
          <w:sz w:val="24"/>
          <w:szCs w:val="26"/>
        </w:rPr>
        <w:tab/>
        <w:t>Лишние – в Африке</w:t>
      </w:r>
    </w:p>
    <w:p w:rsidR="00FD1064" w:rsidRDefault="00D359C2" w:rsidP="00783AC9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oval id="Овал 11" o:spid="_x0000_s1026" style="position:absolute;left:0;text-align:left;margin-left:339.75pt;margin-top:119.3pt;width:15.75pt;height:15.75pt;z-index:2516643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" fillcolor="white [3201]" strokecolor="black [3200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Овал 10" o:spid="_x0000_s1033" style="position:absolute;left:0;text-align:left;margin-left:280.5pt;margin-top:165.05pt;width:15.75pt;height:15.75pt;z-index:251660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" fillcolor="white [3201]" strokecolor="black [3200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Овал 9" o:spid="_x0000_s1032" style="position:absolute;left:0;text-align:left;margin-left:235.5pt;margin-top:82.55pt;width:15.75pt;height:15.75pt;z-index:2516623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" fillcolor="white [3201]" strokecolor="black [3200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31" style="position:absolute;left:0;text-align:left;margin-left:119.25pt;margin-top:142.55pt;width:33.75pt;height:35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" filled="f" stroked="f" strokeweight="1pt">
            <v:textbox>
              <w:txbxContent>
                <w:p w:rsidR="000078EE" w:rsidRPr="000078EE" w:rsidRDefault="000078EE" w:rsidP="000078E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078E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8" o:spid="_x0000_s1027" style="position:absolute;left:0;text-align:left;margin-left:331.5pt;margin-top:114.8pt;width:33.75pt;height:35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" filled="f" stroked="f" strokeweight="1pt">
            <v:textbox>
              <w:txbxContent>
                <w:p w:rsidR="000078EE" w:rsidRPr="000078EE" w:rsidRDefault="000078EE" w:rsidP="000078E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28" style="position:absolute;left:0;text-align:left;margin-left:227.25pt;margin-top:78.05pt;width:33.75pt;height:35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" filled="f" stroked="f" strokeweight="1pt">
            <v:textbox>
              <w:txbxContent>
                <w:p w:rsidR="000078EE" w:rsidRPr="000078EE" w:rsidRDefault="000078EE" w:rsidP="000078E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29" style="position:absolute;left:0;text-align:left;margin-left:272.25pt;margin-top:160.55pt;width:33.75pt;height:35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" filled="f" stroked="f" strokeweight="1pt">
            <v:textbox>
              <w:txbxContent>
                <w:p w:rsidR="000078EE" w:rsidRPr="000078EE" w:rsidRDefault="000078EE" w:rsidP="000078E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Овал 5" o:spid="_x0000_s1030" style="position:absolute;left:0;text-align:left;margin-left:127.5pt;margin-top:148.55pt;width:15.75pt;height:15.75pt;z-index:251658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" fillcolor="white [3201]" strokecolor="black [3200]" strokeweight="1pt">
            <v:stroke joinstyle="miter"/>
          </v:oval>
        </w:pict>
      </w:r>
      <w:r w:rsidR="00783AC9" w:rsidRPr="00783AC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05525" cy="3333115"/>
            <wp:effectExtent l="19050" t="19050" r="28575" b="19685"/>
            <wp:docPr id="2" name="Рисунок 2" descr="http://fs.nashaucheba.ru/tw_files2/urls_2/246/d-245338/245338_html_90b2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.nashaucheba.ru/tw_files2/urls_2/246/d-245338/245338_html_90b2c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500" b="7325"/>
                    <a:stretch/>
                  </pic:blipFill>
                  <pic:spPr bwMode="auto">
                    <a:xfrm>
                      <a:off x="0" y="0"/>
                      <a:ext cx="6112550" cy="33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97" w:rsidRDefault="00B12797" w:rsidP="00783AC9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12797" w:rsidSect="00566D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lastRenderedPageBreak/>
        <w:t>Амазонская низменность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Бенгальский залив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Восточно-Европейская равнина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Исландия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lastRenderedPageBreak/>
        <w:t>Мадагаскар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Охотское море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Скандинавский полуостров</w:t>
      </w:r>
    </w:p>
    <w:p w:rsidR="00B12797" w:rsidRPr="00B12797" w:rsidRDefault="00B12797" w:rsidP="00B1279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12797">
        <w:rPr>
          <w:rFonts w:ascii="Times New Roman" w:hAnsi="Times New Roman" w:cs="Times New Roman"/>
          <w:sz w:val="24"/>
          <w:szCs w:val="26"/>
        </w:rPr>
        <w:t>Средиземное море</w:t>
      </w:r>
    </w:p>
    <w:p w:rsidR="00B12797" w:rsidRDefault="00B12797" w:rsidP="00783AC9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12797" w:rsidSect="00B127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12797" w:rsidRPr="00B12797" w:rsidRDefault="00B12797" w:rsidP="00783AC9">
      <w:pPr>
        <w:pStyle w:val="a7"/>
        <w:spacing w:after="0" w:line="240" w:lineRule="auto"/>
        <w:jc w:val="both"/>
        <w:rPr>
          <w:rFonts w:ascii="Times New Roman" w:hAnsi="Times New Roman" w:cs="Times New Roman"/>
          <w:sz w:val="4"/>
          <w:szCs w:val="26"/>
        </w:rPr>
      </w:pPr>
    </w:p>
    <w:sectPr w:rsidR="00B12797" w:rsidRPr="00B12797" w:rsidSect="00566D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6F" w:rsidRDefault="006A2B6F" w:rsidP="00FF562F">
      <w:pPr>
        <w:spacing w:after="0" w:line="240" w:lineRule="auto"/>
      </w:pPr>
      <w:r>
        <w:separator/>
      </w:r>
    </w:p>
  </w:endnote>
  <w:endnote w:type="continuationSeparator" w:id="0">
    <w:p w:rsidR="006A2B6F" w:rsidRDefault="006A2B6F" w:rsidP="00FF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rick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6F" w:rsidRDefault="006A2B6F" w:rsidP="00FF562F">
      <w:pPr>
        <w:spacing w:after="0" w:line="240" w:lineRule="auto"/>
      </w:pPr>
      <w:r>
        <w:separator/>
      </w:r>
    </w:p>
  </w:footnote>
  <w:footnote w:type="continuationSeparator" w:id="0">
    <w:p w:rsidR="006A2B6F" w:rsidRDefault="006A2B6F" w:rsidP="00FF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9B" w:rsidRPr="00FF562F" w:rsidRDefault="00566D9B" w:rsidP="00566D9B">
    <w:pPr>
      <w:pStyle w:val="a3"/>
      <w:rPr>
        <w:rFonts w:ascii="Cricket" w:hAnsi="Cricket"/>
        <w:sz w:val="26"/>
        <w:szCs w:val="26"/>
      </w:rPr>
    </w:pPr>
    <w:r w:rsidRPr="00FF562F">
      <w:rPr>
        <w:rFonts w:ascii="Cricket" w:hAnsi="Cricket"/>
        <w:sz w:val="26"/>
        <w:szCs w:val="26"/>
      </w:rPr>
      <w:t xml:space="preserve">МБОУ «Школа </w:t>
    </w:r>
    <w:r w:rsidRPr="00FF562F">
      <w:rPr>
        <w:rFonts w:ascii="Cricket" w:hAnsi="Cricket" w:cs="Times New Roman"/>
        <w:i/>
        <w:sz w:val="26"/>
        <w:szCs w:val="26"/>
        <w:lang w:val="en-US"/>
      </w:rPr>
      <w:t>N</w:t>
    </w:r>
    <w:r w:rsidRPr="00FF562F">
      <w:rPr>
        <w:rFonts w:ascii="Cricket" w:hAnsi="Cricket" w:cs="Times New Roman"/>
        <w:i/>
        <w:sz w:val="26"/>
        <w:szCs w:val="26"/>
      </w:rPr>
      <w:t xml:space="preserve"> </w:t>
    </w:r>
    <w:r w:rsidRPr="00FF562F">
      <w:rPr>
        <w:rFonts w:ascii="Cricket" w:hAnsi="Cricket"/>
        <w:sz w:val="26"/>
        <w:szCs w:val="26"/>
        <w:u w:val="single"/>
        <w:vertAlign w:val="superscript"/>
        <w:lang w:val="en-US"/>
      </w:rPr>
      <w:t>o</w:t>
    </w:r>
    <w:r w:rsidRPr="00FF562F">
      <w:rPr>
        <w:rFonts w:ascii="Cricket" w:hAnsi="Cricket"/>
        <w:sz w:val="26"/>
        <w:szCs w:val="26"/>
      </w:rPr>
      <w:t xml:space="preserve">12 </w:t>
    </w:r>
    <w:r w:rsidRPr="00FF562F">
      <w:rPr>
        <w:rFonts w:ascii="Cricket" w:hAnsi="Cricket" w:cs="Cricket"/>
        <w:sz w:val="26"/>
        <w:szCs w:val="26"/>
      </w:rPr>
      <w:t>г</w:t>
    </w:r>
    <w:r w:rsidRPr="00FF562F">
      <w:rPr>
        <w:rFonts w:ascii="Cricket" w:hAnsi="Cricket"/>
        <w:sz w:val="26"/>
        <w:szCs w:val="26"/>
      </w:rPr>
      <w:t xml:space="preserve">. </w:t>
    </w:r>
    <w:r w:rsidRPr="00FF562F">
      <w:rPr>
        <w:rFonts w:ascii="Cricket" w:hAnsi="Cricket" w:cs="Cricket"/>
        <w:sz w:val="26"/>
        <w:szCs w:val="26"/>
      </w:rPr>
      <w:t>Благовещенска</w:t>
    </w:r>
    <w:r w:rsidRPr="00FF562F">
      <w:rPr>
        <w:rFonts w:ascii="Cricket" w:hAnsi="Cricket"/>
        <w:sz w:val="26"/>
        <w:szCs w:val="26"/>
      </w:rPr>
      <w:t>»</w:t>
    </w:r>
  </w:p>
  <w:p w:rsidR="00566D9B" w:rsidRPr="00566D9B" w:rsidRDefault="00566D9B" w:rsidP="00566D9B">
    <w:pPr>
      <w:pStyle w:val="a3"/>
      <w:tabs>
        <w:tab w:val="clear" w:pos="9355"/>
        <w:tab w:val="right" w:pos="10348"/>
      </w:tabs>
      <w:rPr>
        <w:rFonts w:ascii="Cricket" w:hAnsi="Cricket"/>
        <w:sz w:val="26"/>
        <w:szCs w:val="26"/>
      </w:rPr>
    </w:pPr>
    <w:r w:rsidRPr="00FF562F">
      <w:rPr>
        <w:rFonts w:ascii="Cricket" w:hAnsi="Cricket"/>
        <w:sz w:val="26"/>
        <w:szCs w:val="26"/>
      </w:rPr>
      <w:t>Итоговая контрольная работа по географии, 7 класс</w:t>
    </w:r>
    <w:r>
      <w:rPr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A52"/>
    <w:multiLevelType w:val="hybridMultilevel"/>
    <w:tmpl w:val="002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16AEB"/>
    <w:multiLevelType w:val="hybridMultilevel"/>
    <w:tmpl w:val="38B4D332"/>
    <w:lvl w:ilvl="0" w:tplc="D522FA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5F45"/>
    <w:multiLevelType w:val="hybridMultilevel"/>
    <w:tmpl w:val="002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70D"/>
    <w:rsid w:val="000078EE"/>
    <w:rsid w:val="000502AD"/>
    <w:rsid w:val="00144F30"/>
    <w:rsid w:val="002174D6"/>
    <w:rsid w:val="00281A33"/>
    <w:rsid w:val="003D0EEB"/>
    <w:rsid w:val="00477AB0"/>
    <w:rsid w:val="004C56F4"/>
    <w:rsid w:val="00566D9B"/>
    <w:rsid w:val="00635543"/>
    <w:rsid w:val="0068356F"/>
    <w:rsid w:val="006A2B6F"/>
    <w:rsid w:val="0071508A"/>
    <w:rsid w:val="00741063"/>
    <w:rsid w:val="00752891"/>
    <w:rsid w:val="0077111E"/>
    <w:rsid w:val="0077770D"/>
    <w:rsid w:val="00783AC9"/>
    <w:rsid w:val="0088475F"/>
    <w:rsid w:val="00901B7C"/>
    <w:rsid w:val="0091790D"/>
    <w:rsid w:val="009E04AF"/>
    <w:rsid w:val="00B12797"/>
    <w:rsid w:val="00B244F4"/>
    <w:rsid w:val="00B2650E"/>
    <w:rsid w:val="00C555CF"/>
    <w:rsid w:val="00CE3F5C"/>
    <w:rsid w:val="00D359C2"/>
    <w:rsid w:val="00DA1543"/>
    <w:rsid w:val="00FD1064"/>
    <w:rsid w:val="00FD7E71"/>
    <w:rsid w:val="00FF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62F"/>
  </w:style>
  <w:style w:type="paragraph" w:styleId="a5">
    <w:name w:val="footer"/>
    <w:basedOn w:val="a"/>
    <w:link w:val="a6"/>
    <w:uiPriority w:val="99"/>
    <w:unhideWhenUsed/>
    <w:rsid w:val="00FF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62F"/>
  </w:style>
  <w:style w:type="paragraph" w:styleId="a7">
    <w:name w:val="List Paragraph"/>
    <w:basedOn w:val="a"/>
    <w:uiPriority w:val="34"/>
    <w:qFormat/>
    <w:rsid w:val="00FF562F"/>
    <w:pPr>
      <w:ind w:left="720"/>
      <w:contextualSpacing/>
    </w:pPr>
  </w:style>
  <w:style w:type="table" w:styleId="a8">
    <w:name w:val="Table Grid"/>
    <w:basedOn w:val="a1"/>
    <w:uiPriority w:val="39"/>
    <w:rsid w:val="00FD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5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B190-0FAC-4BF4-8299-F2FAB82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тарас</cp:lastModifiedBy>
  <cp:revision>10</cp:revision>
  <cp:lastPrinted>2017-05-16T14:24:00Z</cp:lastPrinted>
  <dcterms:created xsi:type="dcterms:W3CDTF">2017-05-16T11:01:00Z</dcterms:created>
  <dcterms:modified xsi:type="dcterms:W3CDTF">2020-05-12T07:05:00Z</dcterms:modified>
</cp:coreProperties>
</file>